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9E96" w14:textId="4A8AE08D" w:rsidR="00186E27" w:rsidRPr="0032067A" w:rsidRDefault="00186E27" w:rsidP="006E275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６号（第５条第１項関係）</w:t>
      </w:r>
    </w:p>
    <w:p w14:paraId="16E90673" w14:textId="6A3237B2" w:rsidR="007B530F" w:rsidRDefault="007B530F" w:rsidP="006E2753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年　　月　　日</w:t>
      </w:r>
    </w:p>
    <w:p w14:paraId="238F919E" w14:textId="5E946911" w:rsidR="007B530F" w:rsidRDefault="007B530F" w:rsidP="006E275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北九州市長　様</w:t>
      </w:r>
    </w:p>
    <w:p w14:paraId="7E8FA623" w14:textId="36133575" w:rsidR="007B530F" w:rsidRPr="00710954" w:rsidRDefault="007B530F" w:rsidP="006E2753">
      <w:pPr>
        <w:rPr>
          <w:rFonts w:ascii="BIZ UDゴシック" w:eastAsia="BIZ UDゴシック" w:hAnsi="BIZ UDゴシック"/>
        </w:rPr>
      </w:pPr>
    </w:p>
    <w:p w14:paraId="7A115842" w14:textId="561CB360" w:rsidR="0032067A" w:rsidRPr="00710954" w:rsidRDefault="0032067A" w:rsidP="006E2753">
      <w:pPr>
        <w:jc w:val="center"/>
        <w:rPr>
          <w:rFonts w:ascii="BIZ UDゴシック" w:eastAsia="BIZ UDゴシック" w:hAnsi="BIZ UDゴシック"/>
        </w:rPr>
      </w:pPr>
      <w:r w:rsidRPr="00710954">
        <w:rPr>
          <w:rFonts w:ascii="BIZ UDゴシック" w:eastAsia="BIZ UDゴシック" w:hAnsi="BIZ UDゴシック" w:hint="eastAsia"/>
          <w:sz w:val="24"/>
          <w:szCs w:val="28"/>
        </w:rPr>
        <w:t>請</w:t>
      </w:r>
      <w:r w:rsidR="00710954" w:rsidRPr="00710954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2A4F91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Pr="00710954">
        <w:rPr>
          <w:rFonts w:ascii="BIZ UDゴシック" w:eastAsia="BIZ UDゴシック" w:hAnsi="BIZ UDゴシック" w:hint="eastAsia"/>
          <w:sz w:val="24"/>
          <w:szCs w:val="28"/>
        </w:rPr>
        <w:t>求</w:t>
      </w:r>
      <w:r w:rsidR="00710954" w:rsidRPr="00710954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2A4F91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Pr="00710954">
        <w:rPr>
          <w:rFonts w:ascii="BIZ UDゴシック" w:eastAsia="BIZ UDゴシック" w:hAnsi="BIZ UDゴシック" w:hint="eastAsia"/>
          <w:sz w:val="24"/>
          <w:szCs w:val="28"/>
        </w:rPr>
        <w:t>書</w:t>
      </w:r>
    </w:p>
    <w:p w14:paraId="608AFA0D" w14:textId="421C0CA1" w:rsidR="007B530F" w:rsidRPr="00710954" w:rsidRDefault="007B530F" w:rsidP="006E2753">
      <w:pPr>
        <w:rPr>
          <w:rFonts w:ascii="BIZ UDゴシック" w:eastAsia="BIZ UDゴシック" w:hAnsi="BIZ UDゴシック"/>
          <w:szCs w:val="21"/>
        </w:rPr>
      </w:pPr>
    </w:p>
    <w:p w14:paraId="0B1CC15A" w14:textId="69FBC3F6" w:rsidR="00B74ACB" w:rsidRPr="00710954" w:rsidRDefault="00547DF1" w:rsidP="00547DF1">
      <w:pPr>
        <w:ind w:firstLineChars="2050" w:firstLine="4305"/>
        <w:rPr>
          <w:rFonts w:ascii="BIZ UDゴシック" w:eastAsia="BIZ UDゴシック" w:hAnsi="BIZ UDゴシック"/>
          <w:szCs w:val="21"/>
        </w:rPr>
      </w:pPr>
      <w:r w:rsidRPr="00710954">
        <w:rPr>
          <w:rFonts w:ascii="BIZ UDゴシック" w:eastAsia="BIZ UDゴシック" w:hAnsi="BIZ UDゴシック" w:hint="eastAsia"/>
          <w:szCs w:val="21"/>
        </w:rPr>
        <w:t>請求者</w:t>
      </w:r>
    </w:p>
    <w:tbl>
      <w:tblPr>
        <w:tblStyle w:val="a3"/>
        <w:tblW w:w="4677" w:type="dxa"/>
        <w:tblInd w:w="4390" w:type="dxa"/>
        <w:tblLayout w:type="fixed"/>
        <w:tblLook w:val="04A0" w:firstRow="1" w:lastRow="0" w:firstColumn="1" w:lastColumn="0" w:noHBand="0" w:noVBand="1"/>
      </w:tblPr>
      <w:tblGrid>
        <w:gridCol w:w="2126"/>
        <w:gridCol w:w="420"/>
        <w:gridCol w:w="420"/>
        <w:gridCol w:w="420"/>
        <w:gridCol w:w="420"/>
        <w:gridCol w:w="420"/>
        <w:gridCol w:w="451"/>
      </w:tblGrid>
      <w:tr w:rsidR="00710954" w:rsidRPr="00710954" w14:paraId="652D6E8F" w14:textId="77777777" w:rsidTr="00154CA3">
        <w:tc>
          <w:tcPr>
            <w:tcW w:w="4677" w:type="dxa"/>
            <w:gridSpan w:val="7"/>
          </w:tcPr>
          <w:p w14:paraId="11AF5514" w14:textId="503619DB" w:rsidR="00547DF1" w:rsidRPr="00710954" w:rsidRDefault="0032067A" w:rsidP="006E2753">
            <w:pPr>
              <w:rPr>
                <w:rFonts w:ascii="BIZ UDゴシック" w:eastAsia="BIZ UDゴシック" w:hAnsi="BIZ UDゴシック"/>
                <w:strike/>
                <w:szCs w:val="21"/>
              </w:rPr>
            </w:pPr>
            <w:r w:rsidRPr="00710954">
              <w:rPr>
                <w:rFonts w:ascii="BIZ UDゴシック" w:eastAsia="BIZ UDゴシック" w:hAnsi="BIZ UDゴシック" w:hint="eastAsia"/>
                <w:szCs w:val="21"/>
              </w:rPr>
              <w:t>住</w:t>
            </w:r>
            <w:r w:rsidR="00710954" w:rsidRPr="0071095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710954">
              <w:rPr>
                <w:rFonts w:ascii="BIZ UDゴシック" w:eastAsia="BIZ UDゴシック" w:hAnsi="BIZ UDゴシック" w:hint="eastAsia"/>
                <w:szCs w:val="21"/>
              </w:rPr>
              <w:t>所</w:t>
            </w:r>
          </w:p>
          <w:p w14:paraId="03B97171" w14:textId="77777777" w:rsidR="00547DF1" w:rsidRPr="00710954" w:rsidRDefault="00547DF1" w:rsidP="006E2753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0E06240" w14:textId="081D8491" w:rsidR="00547DF1" w:rsidRPr="00710954" w:rsidRDefault="0032067A" w:rsidP="006E2753">
            <w:pPr>
              <w:rPr>
                <w:rFonts w:ascii="BIZ UDゴシック" w:eastAsia="BIZ UDゴシック" w:hAnsi="BIZ UDゴシック"/>
                <w:strike/>
                <w:szCs w:val="21"/>
              </w:rPr>
            </w:pPr>
            <w:r w:rsidRPr="00710954">
              <w:rPr>
                <w:rFonts w:ascii="BIZ UDゴシック" w:eastAsia="BIZ UDゴシック" w:hAnsi="BIZ UDゴシック" w:hint="eastAsia"/>
                <w:szCs w:val="21"/>
              </w:rPr>
              <w:t>氏</w:t>
            </w:r>
            <w:r w:rsidR="00710954" w:rsidRPr="0071095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710954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  <w:p w14:paraId="6937548F" w14:textId="77777777" w:rsidR="00547DF1" w:rsidRPr="00710954" w:rsidRDefault="00547DF1" w:rsidP="006E2753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654FAFB" w14:textId="78E0F139" w:rsidR="00154CA3" w:rsidRPr="00710954" w:rsidRDefault="00154CA3" w:rsidP="0071095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4CA3" w:rsidRPr="00710954" w14:paraId="5BFA8478" w14:textId="77777777" w:rsidTr="00154CA3">
        <w:tc>
          <w:tcPr>
            <w:tcW w:w="2126" w:type="dxa"/>
          </w:tcPr>
          <w:p w14:paraId="68BD518A" w14:textId="5F673623" w:rsidR="00154CA3" w:rsidRPr="00710954" w:rsidRDefault="00154CA3" w:rsidP="00154CA3">
            <w:pPr>
              <w:rPr>
                <w:rFonts w:ascii="BIZ UDゴシック" w:eastAsia="BIZ UDゴシック" w:hAnsi="BIZ UDゴシック"/>
                <w:szCs w:val="21"/>
              </w:rPr>
            </w:pPr>
            <w:r w:rsidRPr="00710954">
              <w:rPr>
                <w:rFonts w:ascii="BIZ UDゴシック" w:eastAsia="BIZ UDゴシック" w:hAnsi="BIZ UDゴシック" w:hint="eastAsia"/>
                <w:sz w:val="20"/>
                <w:szCs w:val="20"/>
              </w:rPr>
              <w:t>請求者番号(下６桁)</w:t>
            </w:r>
          </w:p>
        </w:tc>
        <w:tc>
          <w:tcPr>
            <w:tcW w:w="420" w:type="dxa"/>
          </w:tcPr>
          <w:p w14:paraId="41EE0229" w14:textId="7EE45601" w:rsidR="00154CA3" w:rsidRPr="00710954" w:rsidRDefault="00154CA3" w:rsidP="00154CA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0" w:type="dxa"/>
          </w:tcPr>
          <w:p w14:paraId="62D5AF5E" w14:textId="5BB9B868" w:rsidR="00154CA3" w:rsidRPr="00710954" w:rsidRDefault="00154CA3" w:rsidP="00154CA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0" w:type="dxa"/>
          </w:tcPr>
          <w:p w14:paraId="3AB58623" w14:textId="77777777" w:rsidR="00154CA3" w:rsidRPr="00710954" w:rsidRDefault="00154CA3" w:rsidP="00154CA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0" w:type="dxa"/>
          </w:tcPr>
          <w:p w14:paraId="60E7B026" w14:textId="77777777" w:rsidR="00154CA3" w:rsidRPr="00710954" w:rsidRDefault="00154CA3" w:rsidP="00154CA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0" w:type="dxa"/>
          </w:tcPr>
          <w:p w14:paraId="335D8DED" w14:textId="77777777" w:rsidR="00154CA3" w:rsidRPr="00710954" w:rsidRDefault="00154CA3" w:rsidP="00154CA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1" w:type="dxa"/>
          </w:tcPr>
          <w:p w14:paraId="6EC6CEDA" w14:textId="6D015F99" w:rsidR="00154CA3" w:rsidRPr="00710954" w:rsidRDefault="00154CA3" w:rsidP="00154CA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949A06C" w14:textId="77777777" w:rsidR="00B74ACB" w:rsidRPr="00710954" w:rsidRDefault="00B74ACB" w:rsidP="006E2753">
      <w:pPr>
        <w:rPr>
          <w:rFonts w:ascii="BIZ UDゴシック" w:eastAsia="BIZ UDゴシック" w:hAnsi="BIZ UDゴシック"/>
          <w:szCs w:val="21"/>
        </w:rPr>
      </w:pPr>
    </w:p>
    <w:p w14:paraId="271BE395" w14:textId="73F6A4AA" w:rsidR="002A4F91" w:rsidRDefault="002A4F91" w:rsidP="006E2753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北九州市</w:t>
      </w:r>
      <w:r w:rsidR="0032067A" w:rsidRPr="00710954">
        <w:rPr>
          <w:rFonts w:ascii="BIZ UDゴシック" w:eastAsia="BIZ UDゴシック" w:hAnsi="BIZ UDゴシック" w:hint="eastAsia"/>
        </w:rPr>
        <w:t>在宅人工呼吸器仕様患者</w:t>
      </w:r>
      <w:r w:rsidR="006E2753" w:rsidRPr="00710954">
        <w:rPr>
          <w:rFonts w:ascii="BIZ UDゴシック" w:eastAsia="BIZ UDゴシック" w:hAnsi="BIZ UDゴシック" w:hint="eastAsia"/>
        </w:rPr>
        <w:t>災害時個別支援計画作成委託</w:t>
      </w:r>
      <w:r>
        <w:rPr>
          <w:rFonts w:ascii="BIZ UDゴシック" w:eastAsia="BIZ UDゴシック" w:hAnsi="BIZ UDゴシック" w:hint="eastAsia"/>
        </w:rPr>
        <w:t>業務</w:t>
      </w:r>
      <w:r w:rsidR="00710954" w:rsidRPr="00710954">
        <w:rPr>
          <w:rFonts w:ascii="BIZ UDゴシック" w:eastAsia="BIZ UDゴシック" w:hAnsi="BIZ UDゴシック" w:hint="eastAsia"/>
        </w:rPr>
        <w:t>の委託</w:t>
      </w:r>
      <w:r w:rsidR="006E2753" w:rsidRPr="00710954">
        <w:rPr>
          <w:rFonts w:ascii="BIZ UDゴシック" w:eastAsia="BIZ UDゴシック" w:hAnsi="BIZ UDゴシック" w:hint="eastAsia"/>
        </w:rPr>
        <w:t>料を下記のとおり</w:t>
      </w:r>
    </w:p>
    <w:p w14:paraId="0FBCE903" w14:textId="1BFF2ADB" w:rsidR="007B530F" w:rsidRPr="00710954" w:rsidRDefault="006E2753" w:rsidP="006E2753">
      <w:pPr>
        <w:ind w:firstLineChars="100" w:firstLine="210"/>
        <w:rPr>
          <w:rFonts w:ascii="BIZ UDゴシック" w:eastAsia="BIZ UDゴシック" w:hAnsi="BIZ UDゴシック"/>
        </w:rPr>
      </w:pPr>
      <w:r w:rsidRPr="00710954">
        <w:rPr>
          <w:rFonts w:ascii="BIZ UDゴシック" w:eastAsia="BIZ UDゴシック" w:hAnsi="BIZ UDゴシック" w:hint="eastAsia"/>
        </w:rPr>
        <w:t>請求します。</w:t>
      </w:r>
    </w:p>
    <w:p w14:paraId="2E42D3FA" w14:textId="58181048" w:rsidR="006E2753" w:rsidRPr="00710954" w:rsidRDefault="002A4F91" w:rsidP="006E2753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6E2753" w:rsidRPr="00710954">
        <w:rPr>
          <w:rFonts w:ascii="BIZ UDゴシック" w:eastAsia="BIZ UDゴシック" w:hAnsi="BIZ UDゴシック" w:hint="eastAsia"/>
        </w:rPr>
        <w:t>なお、</w:t>
      </w:r>
      <w:r w:rsidR="0032067A" w:rsidRPr="00710954">
        <w:rPr>
          <w:rFonts w:ascii="BIZ UDゴシック" w:eastAsia="BIZ UDゴシック" w:hAnsi="BIZ UDゴシック" w:hint="eastAsia"/>
        </w:rPr>
        <w:t>支払金額</w:t>
      </w:r>
      <w:r w:rsidR="006E2753" w:rsidRPr="00710954">
        <w:rPr>
          <w:rFonts w:ascii="BIZ UDゴシック" w:eastAsia="BIZ UDゴシック" w:hAnsi="BIZ UDゴシック" w:hint="eastAsia"/>
        </w:rPr>
        <w:t>は下記の口座に振り込んでください。</w:t>
      </w:r>
    </w:p>
    <w:p w14:paraId="5BB54A79" w14:textId="26C7AD26" w:rsidR="006E2753" w:rsidRPr="00710954" w:rsidRDefault="006E2753" w:rsidP="006E2753">
      <w:pPr>
        <w:ind w:firstLineChars="100" w:firstLine="210"/>
        <w:rPr>
          <w:rFonts w:ascii="BIZ UDゴシック" w:eastAsia="BIZ UDゴシック" w:hAnsi="BIZ UDゴシック"/>
        </w:rPr>
      </w:pPr>
    </w:p>
    <w:p w14:paraId="205C6D9E" w14:textId="551C52DB" w:rsidR="006E2753" w:rsidRPr="00710954" w:rsidRDefault="006E2753" w:rsidP="006E2753">
      <w:pPr>
        <w:ind w:firstLineChars="100" w:firstLine="210"/>
        <w:rPr>
          <w:rFonts w:ascii="BIZ UDゴシック" w:eastAsia="BIZ UDゴシック" w:hAnsi="BIZ UDゴシック"/>
        </w:rPr>
      </w:pPr>
      <w:r w:rsidRPr="00710954">
        <w:rPr>
          <w:rFonts w:ascii="BIZ UDゴシック" w:eastAsia="BIZ UDゴシック" w:hAnsi="BIZ UDゴシック" w:hint="eastAsia"/>
        </w:rPr>
        <w:t xml:space="preserve">　１　請求金額</w:t>
      </w:r>
      <w:r w:rsidR="0032067A" w:rsidRPr="00710954">
        <w:rPr>
          <w:rFonts w:ascii="BIZ UDゴシック" w:eastAsia="BIZ UDゴシック" w:hAnsi="BIZ UDゴシック" w:hint="eastAsia"/>
        </w:rPr>
        <w:t>（頭に￥を入れ</w:t>
      </w:r>
      <w:r w:rsidR="00710954" w:rsidRPr="00710954">
        <w:rPr>
          <w:rFonts w:ascii="BIZ UDゴシック" w:eastAsia="BIZ UDゴシック" w:hAnsi="BIZ UDゴシック" w:hint="eastAsia"/>
        </w:rPr>
        <w:t>てください</w:t>
      </w:r>
      <w:r w:rsidR="0032067A" w:rsidRPr="00710954">
        <w:rPr>
          <w:rFonts w:ascii="BIZ UDゴシック" w:eastAsia="BIZ UDゴシック" w:hAnsi="BIZ UDゴシック" w:hint="eastAsia"/>
        </w:rPr>
        <w:t>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636"/>
        <w:gridCol w:w="636"/>
        <w:gridCol w:w="637"/>
        <w:gridCol w:w="636"/>
        <w:gridCol w:w="637"/>
        <w:gridCol w:w="636"/>
        <w:gridCol w:w="637"/>
      </w:tblGrid>
      <w:tr w:rsidR="003D1624" w14:paraId="62BA9838" w14:textId="77777777" w:rsidTr="003D1624">
        <w:tc>
          <w:tcPr>
            <w:tcW w:w="1417" w:type="dxa"/>
            <w:vMerge w:val="restart"/>
            <w:vAlign w:val="center"/>
          </w:tcPr>
          <w:p w14:paraId="0B008E41" w14:textId="3A04B101" w:rsidR="006E2753" w:rsidRPr="003D1624" w:rsidRDefault="003D1624" w:rsidP="003D162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D1624"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3D1624">
              <w:rPr>
                <w:rFonts w:ascii="BIZ UDゴシック" w:eastAsia="BIZ UDゴシック" w:hAnsi="BIZ UDゴシック" w:hint="eastAsia"/>
                <w:szCs w:val="21"/>
              </w:rPr>
              <w:t>額</w:t>
            </w:r>
          </w:p>
        </w:tc>
        <w:tc>
          <w:tcPr>
            <w:tcW w:w="636" w:type="dxa"/>
            <w:tcBorders>
              <w:bottom w:val="nil"/>
              <w:right w:val="single" w:sz="4" w:space="0" w:color="auto"/>
            </w:tcBorders>
            <w:vAlign w:val="center"/>
          </w:tcPr>
          <w:p w14:paraId="2F5E18B3" w14:textId="6427A4CB" w:rsidR="006E2753" w:rsidRPr="006E2753" w:rsidRDefault="006E2753" w:rsidP="006E2753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E2753">
              <w:rPr>
                <w:rFonts w:ascii="BIZ UDゴシック" w:eastAsia="BIZ UDゴシック" w:hAnsi="BIZ UDゴシック" w:hint="eastAsia"/>
                <w:sz w:val="16"/>
                <w:szCs w:val="16"/>
              </w:rPr>
              <w:t>百</w:t>
            </w:r>
          </w:p>
        </w:tc>
        <w:tc>
          <w:tcPr>
            <w:tcW w:w="636" w:type="dxa"/>
            <w:tcBorders>
              <w:left w:val="single" w:sz="4" w:space="0" w:color="auto"/>
              <w:bottom w:val="nil"/>
              <w:right w:val="dotted" w:sz="2" w:space="0" w:color="auto"/>
            </w:tcBorders>
            <w:vAlign w:val="center"/>
          </w:tcPr>
          <w:p w14:paraId="47E650A3" w14:textId="2BF6B9F4" w:rsidR="006E2753" w:rsidRPr="006E2753" w:rsidRDefault="006E2753" w:rsidP="006E2753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E2753">
              <w:rPr>
                <w:rFonts w:ascii="BIZ UDゴシック" w:eastAsia="BIZ UDゴシック" w:hAnsi="BIZ UDゴシック" w:hint="eastAsia"/>
                <w:sz w:val="16"/>
                <w:szCs w:val="16"/>
              </w:rPr>
              <w:t>十</w:t>
            </w:r>
          </w:p>
        </w:tc>
        <w:tc>
          <w:tcPr>
            <w:tcW w:w="637" w:type="dxa"/>
            <w:tcBorders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69B04D3C" w14:textId="2D8F56C0" w:rsidR="006E2753" w:rsidRPr="006E2753" w:rsidRDefault="006E2753" w:rsidP="006E2753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E2753">
              <w:rPr>
                <w:rFonts w:ascii="BIZ UDゴシック" w:eastAsia="BIZ UDゴシック" w:hAnsi="BIZ UDゴシック" w:hint="eastAsia"/>
                <w:sz w:val="16"/>
                <w:szCs w:val="16"/>
              </w:rPr>
              <w:t>万</w:t>
            </w:r>
          </w:p>
        </w:tc>
        <w:tc>
          <w:tcPr>
            <w:tcW w:w="636" w:type="dxa"/>
            <w:tcBorders>
              <w:left w:val="dotted" w:sz="2" w:space="0" w:color="auto"/>
              <w:bottom w:val="nil"/>
            </w:tcBorders>
            <w:vAlign w:val="center"/>
          </w:tcPr>
          <w:p w14:paraId="2B8FF6B3" w14:textId="3BADB9AB" w:rsidR="006E2753" w:rsidRPr="006E2753" w:rsidRDefault="006E2753" w:rsidP="006E2753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E2753">
              <w:rPr>
                <w:rFonts w:ascii="BIZ UDゴシック" w:eastAsia="BIZ UDゴシック" w:hAnsi="BIZ UDゴシック" w:hint="eastAsia"/>
                <w:sz w:val="16"/>
                <w:szCs w:val="16"/>
              </w:rPr>
              <w:t>千</w:t>
            </w:r>
          </w:p>
        </w:tc>
        <w:tc>
          <w:tcPr>
            <w:tcW w:w="637" w:type="dxa"/>
            <w:tcBorders>
              <w:bottom w:val="nil"/>
              <w:right w:val="dotted" w:sz="2" w:space="0" w:color="auto"/>
            </w:tcBorders>
            <w:vAlign w:val="center"/>
          </w:tcPr>
          <w:p w14:paraId="4CF80D30" w14:textId="461FDDB9" w:rsidR="006E2753" w:rsidRPr="006E2753" w:rsidRDefault="006E2753" w:rsidP="006E2753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E2753">
              <w:rPr>
                <w:rFonts w:ascii="BIZ UDゴシック" w:eastAsia="BIZ UDゴシック" w:hAnsi="BIZ UDゴシック" w:hint="eastAsia"/>
                <w:sz w:val="16"/>
                <w:szCs w:val="16"/>
              </w:rPr>
              <w:t>百</w:t>
            </w:r>
          </w:p>
        </w:tc>
        <w:tc>
          <w:tcPr>
            <w:tcW w:w="636" w:type="dxa"/>
            <w:tcBorders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631ED44F" w14:textId="3E55F529" w:rsidR="006E2753" w:rsidRPr="006E2753" w:rsidRDefault="006E2753" w:rsidP="006E2753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E2753">
              <w:rPr>
                <w:rFonts w:ascii="BIZ UDゴシック" w:eastAsia="BIZ UDゴシック" w:hAnsi="BIZ UDゴシック" w:hint="eastAsia"/>
                <w:sz w:val="16"/>
                <w:szCs w:val="16"/>
              </w:rPr>
              <w:t>十</w:t>
            </w:r>
          </w:p>
        </w:tc>
        <w:tc>
          <w:tcPr>
            <w:tcW w:w="637" w:type="dxa"/>
            <w:tcBorders>
              <w:left w:val="dotted" w:sz="2" w:space="0" w:color="auto"/>
              <w:bottom w:val="nil"/>
            </w:tcBorders>
            <w:vAlign w:val="center"/>
          </w:tcPr>
          <w:p w14:paraId="30C3CDCA" w14:textId="63C6CD5F" w:rsidR="006E2753" w:rsidRPr="006E2753" w:rsidRDefault="006E2753" w:rsidP="006E2753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E2753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</w:tr>
      <w:tr w:rsidR="003D1624" w14:paraId="13CF8083" w14:textId="77777777" w:rsidTr="003D1624">
        <w:trPr>
          <w:trHeight w:val="549"/>
        </w:trPr>
        <w:tc>
          <w:tcPr>
            <w:tcW w:w="1417" w:type="dxa"/>
            <w:vMerge/>
            <w:vAlign w:val="center"/>
          </w:tcPr>
          <w:p w14:paraId="2B6E9461" w14:textId="77777777" w:rsidR="006E2753" w:rsidRDefault="006E2753" w:rsidP="006E275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right w:val="single" w:sz="4" w:space="0" w:color="auto"/>
            </w:tcBorders>
            <w:vAlign w:val="center"/>
          </w:tcPr>
          <w:p w14:paraId="4C3F26A1" w14:textId="5B981C2F" w:rsidR="006E2753" w:rsidRPr="003D1624" w:rsidRDefault="006E2753" w:rsidP="006E2753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right w:val="dotted" w:sz="2" w:space="0" w:color="auto"/>
            </w:tcBorders>
            <w:vAlign w:val="center"/>
          </w:tcPr>
          <w:p w14:paraId="2DB9BCB7" w14:textId="1C1E9072" w:rsidR="006E2753" w:rsidRPr="003D1624" w:rsidRDefault="006E2753" w:rsidP="006E2753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37" w:type="dxa"/>
            <w:tcBorders>
              <w:top w:val="nil"/>
              <w:left w:val="dotted" w:sz="2" w:space="0" w:color="auto"/>
              <w:right w:val="dotted" w:sz="2" w:space="0" w:color="auto"/>
            </w:tcBorders>
            <w:vAlign w:val="center"/>
          </w:tcPr>
          <w:p w14:paraId="4989843C" w14:textId="79ADD057" w:rsidR="006E2753" w:rsidRPr="003D1624" w:rsidRDefault="006E2753" w:rsidP="006E2753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36" w:type="dxa"/>
            <w:tcBorders>
              <w:top w:val="nil"/>
              <w:left w:val="dotted" w:sz="2" w:space="0" w:color="auto"/>
            </w:tcBorders>
            <w:vAlign w:val="center"/>
          </w:tcPr>
          <w:p w14:paraId="3BA2BDC6" w14:textId="4C9B3785" w:rsidR="006E2753" w:rsidRPr="003D1624" w:rsidRDefault="006E2753" w:rsidP="006E2753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37" w:type="dxa"/>
            <w:tcBorders>
              <w:top w:val="nil"/>
              <w:right w:val="dotted" w:sz="2" w:space="0" w:color="auto"/>
            </w:tcBorders>
            <w:vAlign w:val="center"/>
          </w:tcPr>
          <w:p w14:paraId="6D5735CF" w14:textId="412F8F78" w:rsidR="006E2753" w:rsidRPr="003D1624" w:rsidRDefault="006E2753" w:rsidP="006E2753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36" w:type="dxa"/>
            <w:tcBorders>
              <w:top w:val="nil"/>
              <w:left w:val="dotted" w:sz="2" w:space="0" w:color="auto"/>
              <w:right w:val="dotted" w:sz="2" w:space="0" w:color="auto"/>
            </w:tcBorders>
            <w:vAlign w:val="center"/>
          </w:tcPr>
          <w:p w14:paraId="45B84115" w14:textId="38E990F1" w:rsidR="006E2753" w:rsidRPr="003D1624" w:rsidRDefault="006E2753" w:rsidP="006E2753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37" w:type="dxa"/>
            <w:tcBorders>
              <w:top w:val="nil"/>
              <w:left w:val="dotted" w:sz="2" w:space="0" w:color="auto"/>
            </w:tcBorders>
            <w:vAlign w:val="center"/>
          </w:tcPr>
          <w:p w14:paraId="48A59846" w14:textId="08582755" w:rsidR="006E2753" w:rsidRPr="003D1624" w:rsidRDefault="006E2753" w:rsidP="006E2753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CE46531" w14:textId="757E2ECF" w:rsidR="006E2753" w:rsidRPr="003D1624" w:rsidRDefault="006E2753" w:rsidP="006E2753">
      <w:pPr>
        <w:ind w:firstLineChars="100" w:firstLine="210"/>
        <w:rPr>
          <w:rFonts w:ascii="BIZ UDゴシック" w:eastAsia="BIZ UDゴシック" w:hAnsi="BIZ UDゴシック"/>
          <w:szCs w:val="21"/>
        </w:rPr>
      </w:pPr>
    </w:p>
    <w:p w14:paraId="6156DDCB" w14:textId="2D8262D2" w:rsidR="00B74ACB" w:rsidRPr="003D1624" w:rsidRDefault="003D1624" w:rsidP="00B74ACB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3D1624">
        <w:rPr>
          <w:rFonts w:ascii="BIZ UDゴシック" w:eastAsia="BIZ UDゴシック" w:hAnsi="BIZ UDゴシック" w:hint="eastAsia"/>
          <w:szCs w:val="21"/>
        </w:rPr>
        <w:t xml:space="preserve">　２　請求</w:t>
      </w:r>
      <w:r>
        <w:rPr>
          <w:rFonts w:ascii="BIZ UDゴシック" w:eastAsia="BIZ UDゴシック" w:hAnsi="BIZ UDゴシック" w:hint="eastAsia"/>
          <w:szCs w:val="21"/>
        </w:rPr>
        <w:t>内訳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890"/>
        <w:gridCol w:w="1890"/>
        <w:gridCol w:w="1890"/>
      </w:tblGrid>
      <w:tr w:rsidR="00710954" w14:paraId="74FD40CB" w14:textId="77777777" w:rsidTr="00710954">
        <w:trPr>
          <w:trHeight w:val="360"/>
        </w:trPr>
        <w:tc>
          <w:tcPr>
            <w:tcW w:w="1417" w:type="dxa"/>
          </w:tcPr>
          <w:p w14:paraId="0D6AB72C" w14:textId="2B99735F" w:rsidR="00710954" w:rsidRDefault="00710954" w:rsidP="00B74AC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内　　容</w:t>
            </w:r>
          </w:p>
        </w:tc>
        <w:tc>
          <w:tcPr>
            <w:tcW w:w="1890" w:type="dxa"/>
          </w:tcPr>
          <w:p w14:paraId="5201C436" w14:textId="12AB1A02" w:rsidR="00710954" w:rsidRDefault="00710954" w:rsidP="00B74AC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税込単価</w:t>
            </w:r>
          </w:p>
        </w:tc>
        <w:tc>
          <w:tcPr>
            <w:tcW w:w="1890" w:type="dxa"/>
          </w:tcPr>
          <w:p w14:paraId="28D1326C" w14:textId="2AC9EA65" w:rsidR="00710954" w:rsidRDefault="00710954" w:rsidP="00B74AC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件　　数</w:t>
            </w:r>
          </w:p>
        </w:tc>
        <w:tc>
          <w:tcPr>
            <w:tcW w:w="1890" w:type="dxa"/>
          </w:tcPr>
          <w:p w14:paraId="1D87921E" w14:textId="41E99043" w:rsidR="00710954" w:rsidRDefault="00710954" w:rsidP="00B74AC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合　　計</w:t>
            </w:r>
          </w:p>
        </w:tc>
      </w:tr>
      <w:tr w:rsidR="00710954" w14:paraId="2BA1488B" w14:textId="77777777" w:rsidTr="00710954">
        <w:trPr>
          <w:trHeight w:val="360"/>
        </w:trPr>
        <w:tc>
          <w:tcPr>
            <w:tcW w:w="1417" w:type="dxa"/>
          </w:tcPr>
          <w:p w14:paraId="32AB98EB" w14:textId="76BF74C1" w:rsidR="00710954" w:rsidRDefault="00710954" w:rsidP="00B74AC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計画作成</w:t>
            </w:r>
          </w:p>
        </w:tc>
        <w:tc>
          <w:tcPr>
            <w:tcW w:w="1890" w:type="dxa"/>
          </w:tcPr>
          <w:p w14:paraId="7C163BDF" w14:textId="52E30A4A" w:rsidR="00710954" w:rsidRDefault="00710954" w:rsidP="002C71F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1890" w:type="dxa"/>
          </w:tcPr>
          <w:p w14:paraId="7C03C54E" w14:textId="547C5A1F" w:rsidR="00710954" w:rsidRDefault="00710954" w:rsidP="00B74AC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件</w:t>
            </w:r>
          </w:p>
        </w:tc>
        <w:tc>
          <w:tcPr>
            <w:tcW w:w="1890" w:type="dxa"/>
          </w:tcPr>
          <w:p w14:paraId="1BE7EDFA" w14:textId="28F8D7F1" w:rsidR="00710954" w:rsidRDefault="00710954" w:rsidP="00B74AC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</w:tbl>
    <w:p w14:paraId="72921452" w14:textId="66329C8E" w:rsidR="003D1624" w:rsidRDefault="003D1624" w:rsidP="006E2753">
      <w:pPr>
        <w:ind w:firstLineChars="100" w:firstLine="210"/>
        <w:rPr>
          <w:rFonts w:ascii="BIZ UDゴシック" w:eastAsia="BIZ UDゴシック" w:hAnsi="BIZ UDゴシック"/>
          <w:szCs w:val="21"/>
        </w:rPr>
      </w:pPr>
    </w:p>
    <w:p w14:paraId="6E34E917" w14:textId="6EC878BD" w:rsidR="00547DF1" w:rsidRDefault="00B74ACB" w:rsidP="00B74ACB">
      <w:pPr>
        <w:ind w:firstLineChars="200" w:firstLine="4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３　振込口座</w:t>
      </w:r>
      <w:r w:rsidR="00547DF1">
        <w:rPr>
          <w:rFonts w:ascii="BIZ UDゴシック" w:eastAsia="BIZ UDゴシック" w:hAnsi="BIZ UDゴシック" w:hint="eastAsia"/>
          <w:szCs w:val="21"/>
        </w:rPr>
        <w:t>（※請求者と同一の口座名義の口座内容をご記入ください）</w:t>
      </w:r>
    </w:p>
    <w:tbl>
      <w:tblPr>
        <w:tblStyle w:val="a3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83"/>
        <w:gridCol w:w="1056"/>
        <w:gridCol w:w="789"/>
        <w:gridCol w:w="526"/>
        <w:gridCol w:w="526"/>
        <w:gridCol w:w="631"/>
        <w:gridCol w:w="567"/>
        <w:gridCol w:w="643"/>
        <w:gridCol w:w="263"/>
        <w:gridCol w:w="369"/>
        <w:gridCol w:w="567"/>
        <w:gridCol w:w="567"/>
        <w:gridCol w:w="567"/>
        <w:gridCol w:w="567"/>
      </w:tblGrid>
      <w:tr w:rsidR="009B2F87" w14:paraId="692E0A87" w14:textId="200A8F8B" w:rsidTr="00246690">
        <w:trPr>
          <w:trHeight w:val="1100"/>
        </w:trPr>
        <w:tc>
          <w:tcPr>
            <w:tcW w:w="583" w:type="dxa"/>
            <w:vMerge w:val="restart"/>
            <w:shd w:val="clear" w:color="auto" w:fill="F2F2F2" w:themeFill="background1" w:themeFillShade="F2"/>
            <w:textDirection w:val="tbRlV"/>
          </w:tcPr>
          <w:p w14:paraId="14E7D79D" w14:textId="2585C2F2" w:rsidR="009B2F87" w:rsidRDefault="009B2F87" w:rsidP="00186E27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86E27">
              <w:rPr>
                <w:rFonts w:ascii="BIZ UDゴシック" w:eastAsia="BIZ UDゴシック" w:hAnsi="BIZ UDゴシック" w:hint="eastAsia"/>
                <w:sz w:val="20"/>
                <w:szCs w:val="20"/>
              </w:rPr>
              <w:t>振　　込　　先</w:t>
            </w:r>
          </w:p>
        </w:tc>
        <w:tc>
          <w:tcPr>
            <w:tcW w:w="1056" w:type="dxa"/>
            <w:vMerge w:val="restart"/>
            <w:shd w:val="clear" w:color="auto" w:fill="F2F2F2" w:themeFill="background1" w:themeFillShade="F2"/>
            <w:vAlign w:val="center"/>
          </w:tcPr>
          <w:p w14:paraId="11CD313D" w14:textId="31B9F0DF" w:rsidR="009B2F87" w:rsidRDefault="009B2F87" w:rsidP="009B2F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金　融</w:t>
            </w:r>
          </w:p>
          <w:p w14:paraId="03B0D1A6" w14:textId="77D49736" w:rsidR="009B2F87" w:rsidRPr="00186E27" w:rsidRDefault="009B2F87" w:rsidP="009B2F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機関名</w:t>
            </w:r>
          </w:p>
        </w:tc>
        <w:tc>
          <w:tcPr>
            <w:tcW w:w="1841" w:type="dxa"/>
            <w:gridSpan w:val="3"/>
            <w:vAlign w:val="center"/>
          </w:tcPr>
          <w:p w14:paraId="199BA9B0" w14:textId="77777777" w:rsidR="009B2F87" w:rsidRPr="00186E27" w:rsidRDefault="009B2F87" w:rsidP="00B74AC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369D16C9" w14:textId="77777777" w:rsidR="009B2F87" w:rsidRPr="009B2F87" w:rsidRDefault="009B2F87" w:rsidP="009B2F87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B2F87">
              <w:rPr>
                <w:rFonts w:ascii="BIZ UDゴシック" w:eastAsia="BIZ UDゴシック" w:hAnsi="BIZ UDゴシック" w:hint="eastAsia"/>
                <w:sz w:val="16"/>
                <w:szCs w:val="16"/>
              </w:rPr>
              <w:t>□ 銀行</w:t>
            </w:r>
          </w:p>
          <w:p w14:paraId="438000AD" w14:textId="77777777" w:rsidR="009B2F87" w:rsidRPr="009B2F87" w:rsidRDefault="009B2F87" w:rsidP="009B2F87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B2F87">
              <w:rPr>
                <w:rFonts w:ascii="BIZ UDゴシック" w:eastAsia="BIZ UDゴシック" w:hAnsi="BIZ UDゴシック" w:hint="eastAsia"/>
                <w:sz w:val="16"/>
                <w:szCs w:val="16"/>
              </w:rPr>
              <w:t>□ 金庫</w:t>
            </w:r>
          </w:p>
          <w:p w14:paraId="20A6B6A7" w14:textId="77777777" w:rsidR="009B2F87" w:rsidRPr="009B2F87" w:rsidRDefault="009B2F87" w:rsidP="009B2F87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B2F87">
              <w:rPr>
                <w:rFonts w:ascii="BIZ UDゴシック" w:eastAsia="BIZ UDゴシック" w:hAnsi="BIZ UDゴシック" w:hint="eastAsia"/>
                <w:sz w:val="16"/>
                <w:szCs w:val="16"/>
              </w:rPr>
              <w:t>□ 信用組合</w:t>
            </w:r>
          </w:p>
          <w:p w14:paraId="7F79709B" w14:textId="36B9FB49" w:rsidR="009B2F87" w:rsidRPr="009B2F87" w:rsidRDefault="009B2F87" w:rsidP="009B2F87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B2F87">
              <w:rPr>
                <w:rFonts w:ascii="BIZ UDゴシック" w:eastAsia="BIZ UDゴシック" w:hAnsi="BIZ UDゴシック" w:hint="eastAsia"/>
                <w:sz w:val="16"/>
                <w:szCs w:val="16"/>
              </w:rPr>
              <w:t>□ 農協</w:t>
            </w:r>
          </w:p>
        </w:tc>
        <w:tc>
          <w:tcPr>
            <w:tcW w:w="9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816F0DF" w14:textId="315E0A0B" w:rsidR="009B2F87" w:rsidRPr="00186E27" w:rsidRDefault="009B2F87" w:rsidP="009B2F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店</w:t>
            </w:r>
            <w:r w:rsidR="0024669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</w:p>
        </w:tc>
        <w:tc>
          <w:tcPr>
            <w:tcW w:w="1503" w:type="dxa"/>
            <w:gridSpan w:val="3"/>
            <w:vAlign w:val="center"/>
          </w:tcPr>
          <w:p w14:paraId="0F802625" w14:textId="77777777" w:rsidR="009B2F87" w:rsidRPr="00186E27" w:rsidRDefault="009B2F87" w:rsidP="00B74AC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9F2FB2" w14:textId="77777777" w:rsidR="009B2F87" w:rsidRPr="00246690" w:rsidRDefault="009B2F87" w:rsidP="009B2F87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46690">
              <w:rPr>
                <w:rFonts w:ascii="BIZ UDゴシック" w:eastAsia="BIZ UDゴシック" w:hAnsi="BIZ UDゴシック" w:hint="eastAsia"/>
                <w:sz w:val="16"/>
                <w:szCs w:val="16"/>
              </w:rPr>
              <w:t>□ 支店</w:t>
            </w:r>
          </w:p>
          <w:p w14:paraId="04F5A738" w14:textId="77777777" w:rsidR="009B2F87" w:rsidRPr="00246690" w:rsidRDefault="009B2F87" w:rsidP="009B2F87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46690">
              <w:rPr>
                <w:rFonts w:ascii="BIZ UDゴシック" w:eastAsia="BIZ UDゴシック" w:hAnsi="BIZ UDゴシック" w:hint="eastAsia"/>
                <w:sz w:val="16"/>
                <w:szCs w:val="16"/>
              </w:rPr>
              <w:t>□ 本店</w:t>
            </w:r>
          </w:p>
          <w:p w14:paraId="46D80B15" w14:textId="5F1CC3DE" w:rsidR="009B2F87" w:rsidRPr="009B2F87" w:rsidRDefault="009B2F87" w:rsidP="009B2F87">
            <w:pPr>
              <w:spacing w:line="0" w:lineRule="atLeast"/>
              <w:rPr>
                <w:rFonts w:ascii="BIZ UDゴシック" w:eastAsia="BIZ UDゴシック" w:hAnsi="BIZ UDゴシック"/>
                <w:sz w:val="15"/>
                <w:szCs w:val="15"/>
              </w:rPr>
            </w:pPr>
            <w:r w:rsidRPr="00246690">
              <w:rPr>
                <w:rFonts w:ascii="BIZ UDゴシック" w:eastAsia="BIZ UDゴシック" w:hAnsi="BIZ UDゴシック" w:hint="eastAsia"/>
                <w:sz w:val="16"/>
                <w:szCs w:val="16"/>
              </w:rPr>
              <w:t>□ 出張所</w:t>
            </w:r>
          </w:p>
        </w:tc>
      </w:tr>
      <w:tr w:rsidR="009B2F87" w14:paraId="37573468" w14:textId="226D68FA" w:rsidTr="00246690">
        <w:trPr>
          <w:trHeight w:val="360"/>
        </w:trPr>
        <w:tc>
          <w:tcPr>
            <w:tcW w:w="583" w:type="dxa"/>
            <w:vMerge/>
            <w:shd w:val="clear" w:color="auto" w:fill="F2F2F2" w:themeFill="background1" w:themeFillShade="F2"/>
          </w:tcPr>
          <w:p w14:paraId="3E03C731" w14:textId="77777777" w:rsidR="009B2F87" w:rsidRDefault="009B2F87" w:rsidP="00B74AC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56" w:type="dxa"/>
            <w:vMerge/>
            <w:shd w:val="clear" w:color="auto" w:fill="F2F2F2" w:themeFill="background1" w:themeFillShade="F2"/>
            <w:vAlign w:val="center"/>
          </w:tcPr>
          <w:p w14:paraId="55ECCF52" w14:textId="77777777" w:rsidR="009B2F87" w:rsidRPr="00186E27" w:rsidRDefault="009B2F87" w:rsidP="00B74AC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3FF1823" w14:textId="33F14273" w:rsidR="009B2F87" w:rsidRPr="00186E27" w:rsidRDefault="009B2F87" w:rsidP="009B2F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ｺｰﾄﾞ</w:t>
            </w:r>
          </w:p>
        </w:tc>
        <w:tc>
          <w:tcPr>
            <w:tcW w:w="526" w:type="dxa"/>
            <w:vAlign w:val="center"/>
          </w:tcPr>
          <w:p w14:paraId="5FE92667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733B6F05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257FB4AF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FB52AC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shd w:val="clear" w:color="auto" w:fill="F2F2F2" w:themeFill="background1" w:themeFillShade="F2"/>
            <w:vAlign w:val="center"/>
          </w:tcPr>
          <w:p w14:paraId="5C4DB67A" w14:textId="535D577B" w:rsidR="009B2F87" w:rsidRPr="00186E27" w:rsidRDefault="009B2F87" w:rsidP="00B74AC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F2F2F2" w:themeFill="background1" w:themeFillShade="F2"/>
            <w:vAlign w:val="center"/>
          </w:tcPr>
          <w:p w14:paraId="625ECB5F" w14:textId="2E203E75" w:rsidR="009B2F87" w:rsidRPr="00186E27" w:rsidRDefault="009B2F87" w:rsidP="009B2F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ｺｰﾄﾞ</w:t>
            </w:r>
          </w:p>
        </w:tc>
        <w:tc>
          <w:tcPr>
            <w:tcW w:w="567" w:type="dxa"/>
            <w:vAlign w:val="center"/>
          </w:tcPr>
          <w:p w14:paraId="2A7581D9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57FDBC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D39065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46690" w14:paraId="17F27301" w14:textId="5678258B" w:rsidTr="00246690">
        <w:trPr>
          <w:trHeight w:val="730"/>
        </w:trPr>
        <w:tc>
          <w:tcPr>
            <w:tcW w:w="583" w:type="dxa"/>
            <w:vMerge/>
            <w:shd w:val="clear" w:color="auto" w:fill="F2F2F2" w:themeFill="background1" w:themeFillShade="F2"/>
          </w:tcPr>
          <w:p w14:paraId="49C6DADC" w14:textId="77777777" w:rsidR="009B2F87" w:rsidRDefault="009B2F87" w:rsidP="00B74AC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1A73704F" w14:textId="12486C13" w:rsidR="009B2F87" w:rsidRPr="00186E27" w:rsidRDefault="00246690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種　別</w:t>
            </w:r>
          </w:p>
        </w:tc>
        <w:tc>
          <w:tcPr>
            <w:tcW w:w="1315" w:type="dxa"/>
            <w:gridSpan w:val="2"/>
            <w:vAlign w:val="center"/>
          </w:tcPr>
          <w:p w14:paraId="6F61EB81" w14:textId="77777777" w:rsidR="00246690" w:rsidRDefault="00246690" w:rsidP="0024669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普通</w:t>
            </w:r>
          </w:p>
          <w:p w14:paraId="541DEA79" w14:textId="4F0AE0E1" w:rsidR="009B2F87" w:rsidRPr="00246690" w:rsidRDefault="00246690" w:rsidP="0024669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 当座</w:t>
            </w:r>
          </w:p>
        </w:tc>
        <w:tc>
          <w:tcPr>
            <w:tcW w:w="1157" w:type="dxa"/>
            <w:gridSpan w:val="2"/>
            <w:shd w:val="clear" w:color="auto" w:fill="F2F2F2" w:themeFill="background1" w:themeFillShade="F2"/>
            <w:vAlign w:val="center"/>
          </w:tcPr>
          <w:p w14:paraId="554F3188" w14:textId="77777777" w:rsidR="009B2F87" w:rsidRDefault="00246690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口　座</w:t>
            </w:r>
          </w:p>
          <w:p w14:paraId="36AE4DF3" w14:textId="634C2C3B" w:rsidR="00246690" w:rsidRPr="00186E27" w:rsidRDefault="00246690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番　号</w:t>
            </w:r>
          </w:p>
        </w:tc>
        <w:tc>
          <w:tcPr>
            <w:tcW w:w="567" w:type="dxa"/>
            <w:vAlign w:val="center"/>
          </w:tcPr>
          <w:p w14:paraId="5A97B287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0D4660D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5D311A86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59CEA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192FA9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FEB42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A7158D" w14:textId="77777777" w:rsidR="009B2F87" w:rsidRPr="00186E27" w:rsidRDefault="009B2F87" w:rsidP="0024669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B2F87" w14:paraId="07C748D7" w14:textId="7E3217BE" w:rsidTr="00246690">
        <w:trPr>
          <w:trHeight w:val="360"/>
        </w:trPr>
        <w:tc>
          <w:tcPr>
            <w:tcW w:w="583" w:type="dxa"/>
            <w:vMerge/>
            <w:shd w:val="clear" w:color="auto" w:fill="F2F2F2" w:themeFill="background1" w:themeFillShade="F2"/>
          </w:tcPr>
          <w:p w14:paraId="20DD0502" w14:textId="77777777" w:rsidR="009B2F87" w:rsidRDefault="009B2F87" w:rsidP="00B74AC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56" w:type="dxa"/>
            <w:vMerge w:val="restart"/>
            <w:shd w:val="clear" w:color="auto" w:fill="F2F2F2" w:themeFill="background1" w:themeFillShade="F2"/>
            <w:vAlign w:val="center"/>
          </w:tcPr>
          <w:p w14:paraId="1D71B277" w14:textId="24A3889A" w:rsidR="009B2F87" w:rsidRDefault="009B2F87" w:rsidP="009B2F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口</w:t>
            </w:r>
            <w:r w:rsidR="0024669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座</w:t>
            </w:r>
          </w:p>
          <w:p w14:paraId="3CB44A9B" w14:textId="4295E451" w:rsidR="009B2F87" w:rsidRPr="00186E27" w:rsidRDefault="009B2F87" w:rsidP="009B2F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  <w:r w:rsidR="0024669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義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9886253" w14:textId="55A62C00" w:rsidR="009B2F87" w:rsidRPr="00186E27" w:rsidRDefault="009B2F87" w:rsidP="009B2F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ｶ ﾅ</w:t>
            </w:r>
          </w:p>
        </w:tc>
        <w:tc>
          <w:tcPr>
            <w:tcW w:w="5793" w:type="dxa"/>
            <w:gridSpan w:val="11"/>
            <w:vAlign w:val="center"/>
          </w:tcPr>
          <w:p w14:paraId="7EFB3FB0" w14:textId="77777777" w:rsidR="009B2F87" w:rsidRPr="00186E27" w:rsidRDefault="009B2F87" w:rsidP="00B74AC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B2F87" w14:paraId="504AB606" w14:textId="59D8ED56" w:rsidTr="00246690">
        <w:trPr>
          <w:trHeight w:val="730"/>
        </w:trPr>
        <w:tc>
          <w:tcPr>
            <w:tcW w:w="583" w:type="dxa"/>
            <w:vMerge/>
            <w:shd w:val="clear" w:color="auto" w:fill="F2F2F2" w:themeFill="background1" w:themeFillShade="F2"/>
          </w:tcPr>
          <w:p w14:paraId="16A027B4" w14:textId="77777777" w:rsidR="009B2F87" w:rsidRDefault="009B2F87" w:rsidP="00B74AC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056" w:type="dxa"/>
            <w:vMerge/>
            <w:shd w:val="clear" w:color="auto" w:fill="F2F2F2" w:themeFill="background1" w:themeFillShade="F2"/>
            <w:vAlign w:val="center"/>
          </w:tcPr>
          <w:p w14:paraId="6436D263" w14:textId="77777777" w:rsidR="009B2F87" w:rsidRPr="00186E27" w:rsidRDefault="009B2F87" w:rsidP="00B74AC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756D5BAB" w14:textId="4473B8D1" w:rsidR="009B2F87" w:rsidRPr="00186E27" w:rsidRDefault="009B2F87" w:rsidP="009B2F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氏 名</w:t>
            </w:r>
          </w:p>
        </w:tc>
        <w:tc>
          <w:tcPr>
            <w:tcW w:w="5793" w:type="dxa"/>
            <w:gridSpan w:val="11"/>
            <w:vAlign w:val="center"/>
          </w:tcPr>
          <w:p w14:paraId="16442BA2" w14:textId="77777777" w:rsidR="009B2F87" w:rsidRPr="00186E27" w:rsidRDefault="009B2F87" w:rsidP="00B74AC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2AE8EB2B" w14:textId="1BCCDD3A" w:rsidR="00186E27" w:rsidRPr="00DA7C80" w:rsidRDefault="00186E27" w:rsidP="00DA7C80">
      <w:pPr>
        <w:spacing w:line="0" w:lineRule="atLeast"/>
        <w:ind w:firstLineChars="200" w:firstLine="200"/>
        <w:rPr>
          <w:rFonts w:ascii="BIZ UDゴシック" w:eastAsia="BIZ UDゴシック" w:hAnsi="BIZ UDゴシック"/>
          <w:sz w:val="10"/>
          <w:szCs w:val="10"/>
        </w:rPr>
      </w:pPr>
    </w:p>
    <w:tbl>
      <w:tblPr>
        <w:tblStyle w:val="a3"/>
        <w:tblW w:w="8228" w:type="dxa"/>
        <w:tblInd w:w="846" w:type="dxa"/>
        <w:tblLook w:val="04A0" w:firstRow="1" w:lastRow="0" w:firstColumn="1" w:lastColumn="0" w:noHBand="0" w:noVBand="1"/>
      </w:tblPr>
      <w:tblGrid>
        <w:gridCol w:w="2409"/>
        <w:gridCol w:w="416"/>
        <w:gridCol w:w="416"/>
        <w:gridCol w:w="415"/>
        <w:gridCol w:w="416"/>
        <w:gridCol w:w="415"/>
        <w:gridCol w:w="416"/>
        <w:gridCol w:w="416"/>
        <w:gridCol w:w="415"/>
        <w:gridCol w:w="416"/>
        <w:gridCol w:w="415"/>
        <w:gridCol w:w="416"/>
        <w:gridCol w:w="415"/>
        <w:gridCol w:w="416"/>
        <w:gridCol w:w="416"/>
      </w:tblGrid>
      <w:tr w:rsidR="00DA7C80" w14:paraId="78D6CEDD" w14:textId="77777777" w:rsidTr="00146159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3663D0" w14:textId="77777777" w:rsidR="00DA7C80" w:rsidRPr="00DA7C80" w:rsidRDefault="00DA7C80" w:rsidP="00DA7C8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5"/>
                <w:szCs w:val="15"/>
              </w:rPr>
            </w:pPr>
            <w:r w:rsidRPr="00DA7C80">
              <w:rPr>
                <w:rFonts w:ascii="BIZ UDゴシック" w:eastAsia="BIZ UDゴシック" w:hAnsi="BIZ UDゴシック" w:hint="eastAsia"/>
                <w:sz w:val="15"/>
                <w:szCs w:val="15"/>
              </w:rPr>
              <w:t>適格請求書発行事業者登録番号</w:t>
            </w:r>
          </w:p>
          <w:p w14:paraId="7FC7A2CE" w14:textId="16D24766" w:rsidR="00DA7C80" w:rsidRPr="00DA7C80" w:rsidRDefault="00DA7C80" w:rsidP="00DA7C8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DA7C80">
              <w:rPr>
                <w:rFonts w:ascii="BIZ UDゴシック" w:eastAsia="BIZ UDゴシック" w:hAnsi="BIZ UDゴシック" w:hint="eastAsia"/>
                <w:sz w:val="15"/>
                <w:szCs w:val="15"/>
              </w:rPr>
              <w:t>(13桁)※当該事業者の場合のみ</w:t>
            </w:r>
          </w:p>
        </w:tc>
        <w:tc>
          <w:tcPr>
            <w:tcW w:w="415" w:type="dxa"/>
            <w:vAlign w:val="center"/>
          </w:tcPr>
          <w:p w14:paraId="59441BA8" w14:textId="3EB20A0E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7C80">
              <w:rPr>
                <w:rFonts w:ascii="BIZ UDゴシック" w:eastAsia="BIZ UDゴシック" w:hAnsi="BIZ UDゴシック" w:hint="eastAsia"/>
                <w:sz w:val="20"/>
                <w:szCs w:val="20"/>
              </w:rPr>
              <w:t>Ｔ</w:t>
            </w:r>
          </w:p>
        </w:tc>
        <w:tc>
          <w:tcPr>
            <w:tcW w:w="416" w:type="dxa"/>
            <w:vAlign w:val="center"/>
          </w:tcPr>
          <w:p w14:paraId="24E5CF5A" w14:textId="725A79C2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1F5088F0" w14:textId="6EB35F43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FA21F79" w14:textId="20F4E9A0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399E5F51" w14:textId="630A65EC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BBB71BB" w14:textId="1A30F3EC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106DB77" w14:textId="5B7B09B9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6F1E3779" w14:textId="6FE5BC70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431597" w14:textId="07FC2A0C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29A02CC8" w14:textId="4808784E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0E2AFEE" w14:textId="0541CAA9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1383E494" w14:textId="07DB5B14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5E4AE33" w14:textId="42490F43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12198A2E" w14:textId="1C09E2A8" w:rsidR="00DA7C80" w:rsidRPr="00DA7C80" w:rsidRDefault="00DA7C80" w:rsidP="00DA7C8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D4FC992" w14:textId="77777777" w:rsidR="00246690" w:rsidRDefault="00246690" w:rsidP="00B74ACB">
      <w:pPr>
        <w:ind w:firstLineChars="200" w:firstLine="420"/>
        <w:rPr>
          <w:rFonts w:ascii="BIZ UDゴシック" w:eastAsia="BIZ UDゴシック" w:hAnsi="BIZ UDゴシック"/>
          <w:szCs w:val="21"/>
        </w:rPr>
      </w:pPr>
    </w:p>
    <w:sectPr w:rsidR="00246690" w:rsidSect="009A289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0F"/>
    <w:rsid w:val="00146159"/>
    <w:rsid w:val="00154CA3"/>
    <w:rsid w:val="00186E27"/>
    <w:rsid w:val="00246690"/>
    <w:rsid w:val="002A4F91"/>
    <w:rsid w:val="002C71FB"/>
    <w:rsid w:val="0032067A"/>
    <w:rsid w:val="003D1624"/>
    <w:rsid w:val="00547DF1"/>
    <w:rsid w:val="00557767"/>
    <w:rsid w:val="0056710D"/>
    <w:rsid w:val="006E2753"/>
    <w:rsid w:val="00710954"/>
    <w:rsid w:val="007B530F"/>
    <w:rsid w:val="00881C38"/>
    <w:rsid w:val="009A2890"/>
    <w:rsid w:val="009B2F87"/>
    <w:rsid w:val="00A24F79"/>
    <w:rsid w:val="00B74ACB"/>
    <w:rsid w:val="00BD32AA"/>
    <w:rsid w:val="00DA7C80"/>
    <w:rsid w:val="00E152C3"/>
    <w:rsid w:val="00E2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46B71C"/>
  <w15:chartTrackingRefBased/>
  <w15:docId w15:val="{DDEEEED0-B6F5-474F-8747-96044B4D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67A8-7C60-40C0-9C9C-C18E4426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